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DB8" w14:textId="77777777" w:rsidR="00DC2592" w:rsidRPr="00EB204A" w:rsidRDefault="00DC2592" w:rsidP="00034B3B">
      <w:pPr>
        <w:jc w:val="both"/>
        <w:rPr>
          <w:rFonts w:ascii="Garamond" w:hAnsi="Garamond"/>
          <w:b/>
        </w:rPr>
      </w:pPr>
    </w:p>
    <w:p w14:paraId="4A13CF95" w14:textId="100D323F" w:rsidR="006F5E22" w:rsidRPr="00EB204A" w:rsidRDefault="27F8E316" w:rsidP="00D4268C">
      <w:pPr>
        <w:ind w:left="284" w:right="282"/>
        <w:jc w:val="center"/>
        <w:rPr>
          <w:rFonts w:ascii="Garamond" w:hAnsi="Garamond"/>
          <w:b/>
          <w:bCs/>
          <w:sz w:val="24"/>
          <w:szCs w:val="24"/>
        </w:rPr>
      </w:pPr>
      <w:r w:rsidRPr="00EB204A">
        <w:rPr>
          <w:rFonts w:ascii="Garamond" w:hAnsi="Garamond"/>
          <w:b/>
          <w:bCs/>
          <w:sz w:val="24"/>
          <w:szCs w:val="24"/>
        </w:rPr>
        <w:t xml:space="preserve">Dichiarazione di negato consenso alla pubblicazione dei dati di cui all’art. 14 co. 1, </w:t>
      </w:r>
      <w:proofErr w:type="spellStart"/>
      <w:r w:rsidRPr="00EB204A">
        <w:rPr>
          <w:rFonts w:ascii="Garamond" w:hAnsi="Garamond"/>
          <w:b/>
          <w:bCs/>
          <w:sz w:val="24"/>
          <w:szCs w:val="24"/>
        </w:rPr>
        <w:t>lett</w:t>
      </w:r>
      <w:proofErr w:type="spellEnd"/>
      <w:r w:rsidRPr="00EB204A">
        <w:rPr>
          <w:rFonts w:ascii="Garamond" w:hAnsi="Garamond"/>
          <w:b/>
          <w:bCs/>
          <w:sz w:val="24"/>
          <w:szCs w:val="24"/>
        </w:rPr>
        <w:t xml:space="preserve">. f), </w:t>
      </w:r>
      <w:r w:rsidR="00EB204A">
        <w:rPr>
          <w:rFonts w:ascii="Garamond" w:hAnsi="Garamond"/>
          <w:b/>
          <w:bCs/>
          <w:sz w:val="24"/>
          <w:szCs w:val="24"/>
        </w:rPr>
        <w:t>d</w:t>
      </w:r>
      <w:r w:rsidRPr="00EB204A">
        <w:rPr>
          <w:rFonts w:ascii="Garamond" w:hAnsi="Garamond"/>
          <w:b/>
          <w:bCs/>
          <w:sz w:val="24"/>
          <w:szCs w:val="24"/>
        </w:rPr>
        <w:t>.</w:t>
      </w:r>
      <w:r w:rsidR="00EB204A">
        <w:rPr>
          <w:rFonts w:ascii="Garamond" w:hAnsi="Garamond"/>
          <w:b/>
          <w:bCs/>
          <w:sz w:val="24"/>
          <w:szCs w:val="24"/>
        </w:rPr>
        <w:t>l</w:t>
      </w:r>
      <w:r w:rsidRPr="00EB204A">
        <w:rPr>
          <w:rFonts w:ascii="Garamond" w:hAnsi="Garamond"/>
          <w:b/>
          <w:bCs/>
          <w:sz w:val="24"/>
          <w:szCs w:val="24"/>
        </w:rPr>
        <w:t xml:space="preserve">gs. n. 33/2013 del coniuge </w:t>
      </w:r>
      <w:r w:rsidR="009A539C">
        <w:rPr>
          <w:rFonts w:ascii="Garamond" w:hAnsi="Garamond"/>
          <w:b/>
          <w:bCs/>
          <w:sz w:val="24"/>
          <w:szCs w:val="24"/>
        </w:rPr>
        <w:t xml:space="preserve">non separato </w:t>
      </w:r>
      <w:r w:rsidRPr="00EB204A">
        <w:rPr>
          <w:rFonts w:ascii="Garamond" w:hAnsi="Garamond"/>
          <w:b/>
          <w:bCs/>
          <w:sz w:val="24"/>
          <w:szCs w:val="24"/>
        </w:rPr>
        <w:t>e dei parenti entro il secondo grado.</w:t>
      </w:r>
    </w:p>
    <w:p w14:paraId="20CE9BC5" w14:textId="77777777" w:rsidR="00940696" w:rsidRPr="00EB204A" w:rsidRDefault="00940696" w:rsidP="00D4268C">
      <w:pPr>
        <w:ind w:left="284" w:right="282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060D4A" w14:paraId="76A88353" w14:textId="77777777" w:rsidTr="00060D4A">
        <w:trPr>
          <w:trHeight w:val="601"/>
        </w:trPr>
        <w:tc>
          <w:tcPr>
            <w:tcW w:w="4394" w:type="dxa"/>
          </w:tcPr>
          <w:p w14:paraId="140D93A5" w14:textId="77777777" w:rsidR="00060D4A" w:rsidRDefault="00060D4A" w:rsidP="00CC690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678" w:type="dxa"/>
          </w:tcPr>
          <w:p w14:paraId="67E5D1A5" w14:textId="77777777" w:rsidR="00060D4A" w:rsidRDefault="00060D4A" w:rsidP="00CC6903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</w:tc>
      </w:tr>
    </w:tbl>
    <w:p w14:paraId="25EF486C" w14:textId="08568913" w:rsidR="000D68A0" w:rsidRPr="00EB204A" w:rsidRDefault="000D68A0" w:rsidP="00D4268C">
      <w:pPr>
        <w:ind w:left="284" w:right="282"/>
        <w:rPr>
          <w:rFonts w:ascii="Garamond" w:hAnsi="Garamond"/>
          <w:sz w:val="24"/>
          <w:szCs w:val="24"/>
        </w:rPr>
      </w:pPr>
    </w:p>
    <w:p w14:paraId="6DC65429" w14:textId="77777777" w:rsidR="000D68A0" w:rsidRPr="00EB204A" w:rsidRDefault="27F8E316" w:rsidP="00D4268C">
      <w:pPr>
        <w:ind w:left="284" w:right="282"/>
        <w:jc w:val="center"/>
        <w:rPr>
          <w:rFonts w:ascii="Garamond" w:hAnsi="Garamond"/>
          <w:b/>
          <w:bCs/>
          <w:sz w:val="24"/>
          <w:szCs w:val="24"/>
        </w:rPr>
      </w:pPr>
      <w:r w:rsidRPr="00EB204A">
        <w:rPr>
          <w:rFonts w:ascii="Garamond" w:hAnsi="Garamond"/>
          <w:b/>
          <w:bCs/>
          <w:sz w:val="24"/>
          <w:szCs w:val="24"/>
        </w:rPr>
        <w:t>DICHIARO</w:t>
      </w:r>
    </w:p>
    <w:p w14:paraId="03ECAF78" w14:textId="654D4C1D" w:rsidR="000D68A0" w:rsidRPr="00EB204A" w:rsidRDefault="27F8E316" w:rsidP="00D4268C">
      <w:pPr>
        <w:ind w:left="284" w:right="282"/>
        <w:rPr>
          <w:rFonts w:ascii="Garamond" w:hAnsi="Garamond"/>
          <w:sz w:val="24"/>
          <w:szCs w:val="24"/>
        </w:rPr>
      </w:pPr>
      <w:r w:rsidRPr="00EB204A">
        <w:rPr>
          <w:rFonts w:ascii="Garamond" w:hAnsi="Garamond"/>
          <w:sz w:val="24"/>
          <w:szCs w:val="24"/>
        </w:rPr>
        <w:t>che il/i parente/i di seguito specificati:</w:t>
      </w:r>
    </w:p>
    <w:p w14:paraId="5D283E9F" w14:textId="45EDBAB2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Coniuge non separato_____________________________________________________________</w:t>
      </w:r>
      <w:r w:rsidR="009A539C">
        <w:rPr>
          <w:rFonts w:ascii="Garamond" w:hAnsi="Garamond"/>
        </w:rPr>
        <w:t>__</w:t>
      </w:r>
    </w:p>
    <w:p w14:paraId="1B0D6B38" w14:textId="695DD62A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Figlio/a/i_________________________________________</w:t>
      </w:r>
      <w:r w:rsidRPr="00EB204A">
        <w:rPr>
          <w:rFonts w:ascii="Garamond" w:hAnsi="Garamond"/>
        </w:rPr>
        <w:t>_______________________________</w:t>
      </w:r>
    </w:p>
    <w:p w14:paraId="61524FEF" w14:textId="2FC94E11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Genitore/i_______________________________________________________________________</w:t>
      </w:r>
    </w:p>
    <w:p w14:paraId="088E08D9" w14:textId="7656F208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Fratello/i, sorella/e________________________________________________________________</w:t>
      </w:r>
    </w:p>
    <w:p w14:paraId="0C3E29BB" w14:textId="35DA61A6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Nipote/i in linea retta</w:t>
      </w:r>
      <w:r w:rsidR="00E54B98" w:rsidRPr="00EB204A">
        <w:rPr>
          <w:rFonts w:ascii="Garamond" w:hAnsi="Garamond"/>
        </w:rPr>
        <w:t xml:space="preserve"> (figli dei figli)</w:t>
      </w:r>
      <w:r w:rsidR="000D68A0" w:rsidRPr="00EB204A">
        <w:rPr>
          <w:rFonts w:ascii="Garamond" w:hAnsi="Garamond"/>
        </w:rPr>
        <w:t>____________________</w:t>
      </w:r>
      <w:r w:rsidRPr="00EB204A">
        <w:rPr>
          <w:rFonts w:ascii="Garamond" w:hAnsi="Garamond"/>
        </w:rPr>
        <w:t>_______________________________</w:t>
      </w:r>
    </w:p>
    <w:p w14:paraId="40E568D3" w14:textId="48F0895D" w:rsidR="000D68A0" w:rsidRPr="00EB204A" w:rsidRDefault="00EB204A" w:rsidP="00D4268C">
      <w:pPr>
        <w:ind w:left="284" w:right="282"/>
        <w:jc w:val="both"/>
        <w:rPr>
          <w:rFonts w:ascii="Garamond" w:hAnsi="Garamond"/>
        </w:rPr>
      </w:pPr>
      <w:r w:rsidRPr="00EB204A">
        <w:rPr>
          <w:rFonts w:ascii="Garamond" w:hAnsi="Garamond"/>
        </w:rPr>
        <w:sym w:font="Wingdings" w:char="F0A8"/>
      </w:r>
      <w:r w:rsidRPr="00EB204A">
        <w:rPr>
          <w:rFonts w:ascii="Garamond" w:hAnsi="Garamond"/>
        </w:rPr>
        <w:t xml:space="preserve"> </w:t>
      </w:r>
      <w:r w:rsidR="000D68A0" w:rsidRPr="00EB204A">
        <w:rPr>
          <w:rFonts w:ascii="Garamond" w:hAnsi="Garamond"/>
        </w:rPr>
        <w:t>Nonno/i in linea retta_______________________________</w:t>
      </w:r>
      <w:r w:rsidRPr="00EB204A">
        <w:rPr>
          <w:rFonts w:ascii="Garamond" w:hAnsi="Garamond"/>
        </w:rPr>
        <w:t>_______________________________</w:t>
      </w:r>
    </w:p>
    <w:p w14:paraId="733D0D53" w14:textId="77777777" w:rsidR="007C4878" w:rsidRPr="00EB204A" w:rsidRDefault="27F8E316" w:rsidP="00D4268C">
      <w:pPr>
        <w:ind w:left="284" w:right="282"/>
        <w:jc w:val="center"/>
        <w:rPr>
          <w:rFonts w:ascii="Garamond" w:hAnsi="Garamond"/>
          <w:b/>
          <w:bCs/>
          <w:sz w:val="24"/>
          <w:szCs w:val="24"/>
        </w:rPr>
      </w:pPr>
      <w:r w:rsidRPr="00EB204A">
        <w:rPr>
          <w:rFonts w:ascii="Garamond" w:hAnsi="Garamond"/>
          <w:b/>
          <w:bCs/>
          <w:sz w:val="24"/>
          <w:szCs w:val="24"/>
        </w:rPr>
        <w:t>NEGA / NEGANO IL CONSENSO</w:t>
      </w:r>
    </w:p>
    <w:p w14:paraId="44058198" w14:textId="52F540AD" w:rsidR="007C4878" w:rsidRPr="00EB204A" w:rsidRDefault="009A539C" w:rsidP="00D4268C">
      <w:pPr>
        <w:ind w:left="284" w:right="28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m’è loro facoltà, </w:t>
      </w:r>
      <w:r w:rsidR="27F8E316" w:rsidRPr="00EB204A">
        <w:rPr>
          <w:rFonts w:ascii="Garamond" w:hAnsi="Garamond"/>
          <w:sz w:val="24"/>
          <w:szCs w:val="24"/>
        </w:rPr>
        <w:t xml:space="preserve">alla dichiarazione e alla successiva pubblicazione sul portale istituzionale del Politecnico di Bari, </w:t>
      </w:r>
      <w:r w:rsidR="00D4268C">
        <w:rPr>
          <w:rFonts w:ascii="Garamond" w:hAnsi="Garamond"/>
          <w:sz w:val="24"/>
          <w:szCs w:val="24"/>
        </w:rPr>
        <w:t xml:space="preserve">dei dati reddituali e patrimoniali previsti dall’art. 14, co.1 </w:t>
      </w:r>
      <w:proofErr w:type="spellStart"/>
      <w:r w:rsidR="00D4268C">
        <w:rPr>
          <w:rFonts w:ascii="Garamond" w:hAnsi="Garamond"/>
          <w:sz w:val="24"/>
          <w:szCs w:val="24"/>
        </w:rPr>
        <w:t>lett</w:t>
      </w:r>
      <w:proofErr w:type="spellEnd"/>
      <w:r w:rsidR="00D4268C">
        <w:rPr>
          <w:rFonts w:ascii="Garamond" w:hAnsi="Garamond"/>
          <w:sz w:val="24"/>
          <w:szCs w:val="24"/>
        </w:rPr>
        <w:t xml:space="preserve">. F del </w:t>
      </w:r>
      <w:proofErr w:type="spellStart"/>
      <w:r w:rsidR="00D4268C">
        <w:rPr>
          <w:rFonts w:ascii="Garamond" w:hAnsi="Garamond"/>
          <w:sz w:val="24"/>
          <w:szCs w:val="24"/>
        </w:rPr>
        <w:t>d.lgs</w:t>
      </w:r>
      <w:proofErr w:type="spellEnd"/>
      <w:r w:rsidR="00D4268C">
        <w:rPr>
          <w:rFonts w:ascii="Garamond" w:hAnsi="Garamond"/>
          <w:sz w:val="24"/>
          <w:szCs w:val="24"/>
        </w:rPr>
        <w:t xml:space="preserve"> n.33/2013.</w:t>
      </w:r>
      <w:r w:rsidR="27F8E316" w:rsidRPr="00EB204A">
        <w:rPr>
          <w:rFonts w:ascii="Garamond" w:hAnsi="Garamond"/>
          <w:sz w:val="24"/>
          <w:szCs w:val="24"/>
        </w:rPr>
        <w:t xml:space="preserve"> </w:t>
      </w:r>
    </w:p>
    <w:p w14:paraId="114031C9" w14:textId="77777777" w:rsidR="0025494E" w:rsidRDefault="0025494E" w:rsidP="00092CEA">
      <w:pPr>
        <w:ind w:left="284" w:right="282"/>
        <w:jc w:val="both"/>
        <w:rPr>
          <w:rFonts w:ascii="Garamond" w:hAnsi="Garamond"/>
          <w:sz w:val="24"/>
        </w:rPr>
      </w:pPr>
    </w:p>
    <w:p w14:paraId="2200EB8E" w14:textId="151CE9C0" w:rsidR="00092CEA" w:rsidRDefault="00092CEA" w:rsidP="00092CEA">
      <w:pPr>
        <w:ind w:left="284" w:right="282"/>
        <w:jc w:val="both"/>
        <w:rPr>
          <w:rFonts w:ascii="Garamond" w:hAnsi="Garamond"/>
          <w:sz w:val="24"/>
        </w:rPr>
      </w:pPr>
      <w:r w:rsidRPr="00B61FC5">
        <w:rPr>
          <w:rFonts w:ascii="Garamond" w:hAnsi="Garamond"/>
          <w:sz w:val="24"/>
        </w:rPr>
        <w:t>Sono consapevole che i dati saranno trattati e pubblicati dal Politecnico di Bari per le finalità di cui al d.lgs. n. 33/2013 e mi impegno a comunicare tempestivamente ogni eventuale variazione del contenuto della presente.</w:t>
      </w:r>
      <w:r>
        <w:rPr>
          <w:rFonts w:ascii="Garamond" w:hAnsi="Garamond"/>
          <w:sz w:val="24"/>
        </w:rPr>
        <w:t xml:space="preserve"> </w:t>
      </w:r>
    </w:p>
    <w:p w14:paraId="18595CE9" w14:textId="77777777" w:rsidR="00092CEA" w:rsidRPr="00B61FC5" w:rsidRDefault="00092CEA" w:rsidP="00092CEA">
      <w:pPr>
        <w:ind w:left="284" w:right="282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 letto le</w:t>
      </w:r>
      <w:r w:rsidRPr="00914E13">
        <w:t xml:space="preserve"> </w:t>
      </w:r>
      <w:hyperlink r:id="rId11" w:history="1">
        <w:r w:rsidRPr="00914E13">
          <w:rPr>
            <w:rStyle w:val="Collegamentoipertestuale"/>
            <w:rFonts w:ascii="Garamond" w:hAnsi="Garamond"/>
            <w:sz w:val="24"/>
          </w:rPr>
          <w:t>Note informative sulla privacy</w:t>
        </w:r>
      </w:hyperlink>
      <w:r>
        <w:rPr>
          <w:rFonts w:ascii="Garamond" w:hAnsi="Garamond"/>
          <w:sz w:val="24"/>
        </w:rPr>
        <w:t xml:space="preserve"> pubblicate sul sito istituzionale www.poliba.it</w:t>
      </w:r>
    </w:p>
    <w:p w14:paraId="75022AE2" w14:textId="77777777" w:rsidR="001D45F4" w:rsidRDefault="001D45F4" w:rsidP="00D4268C">
      <w:pPr>
        <w:ind w:left="284" w:right="282"/>
        <w:rPr>
          <w:rFonts w:ascii="Garamond" w:hAnsi="Garamond"/>
          <w:sz w:val="24"/>
          <w:szCs w:val="24"/>
        </w:rPr>
      </w:pPr>
    </w:p>
    <w:p w14:paraId="7D485570" w14:textId="18DD1883" w:rsidR="00260E00" w:rsidRPr="00EB204A" w:rsidRDefault="00EB204A" w:rsidP="00D4268C">
      <w:pPr>
        <w:ind w:left="284" w:right="282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>Data</w:t>
      </w:r>
      <w:r w:rsidR="007C4878" w:rsidRPr="00EB204A">
        <w:rPr>
          <w:rFonts w:ascii="Garamond" w:hAnsi="Garamond"/>
          <w:sz w:val="24"/>
          <w:szCs w:val="24"/>
        </w:rPr>
        <w:t>____________</w:t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  <w:r w:rsidR="007C4878" w:rsidRPr="00EB204A">
        <w:rPr>
          <w:rFonts w:ascii="Garamond" w:hAnsi="Garamond"/>
        </w:rPr>
        <w:tab/>
      </w:r>
    </w:p>
    <w:p w14:paraId="6A8C4774" w14:textId="77777777" w:rsidR="007C4878" w:rsidRPr="00EB204A" w:rsidRDefault="27F8E316" w:rsidP="00D4268C">
      <w:pPr>
        <w:ind w:left="284" w:right="282" w:firstLine="3260"/>
        <w:jc w:val="center"/>
        <w:rPr>
          <w:rFonts w:ascii="Garamond" w:hAnsi="Garamond"/>
          <w:sz w:val="24"/>
          <w:szCs w:val="24"/>
        </w:rPr>
      </w:pPr>
      <w:r w:rsidRPr="00EB204A">
        <w:rPr>
          <w:rFonts w:ascii="Garamond" w:hAnsi="Garamond"/>
          <w:sz w:val="24"/>
          <w:szCs w:val="24"/>
        </w:rPr>
        <w:t>Firma</w:t>
      </w:r>
    </w:p>
    <w:p w14:paraId="0EE8E94A" w14:textId="77777777" w:rsidR="0001012C" w:rsidRPr="00EB204A" w:rsidRDefault="27F8E316" w:rsidP="00D4268C">
      <w:pPr>
        <w:ind w:left="284" w:right="282" w:firstLine="3260"/>
        <w:jc w:val="center"/>
        <w:rPr>
          <w:rFonts w:ascii="Garamond" w:hAnsi="Garamond"/>
          <w:sz w:val="24"/>
          <w:szCs w:val="24"/>
        </w:rPr>
      </w:pPr>
      <w:r w:rsidRPr="00EB204A">
        <w:rPr>
          <w:rFonts w:ascii="Garamond" w:hAnsi="Garamond"/>
          <w:sz w:val="24"/>
          <w:szCs w:val="24"/>
        </w:rPr>
        <w:t>________________________________</w:t>
      </w:r>
    </w:p>
    <w:p w14:paraId="0BF9290A" w14:textId="77777777" w:rsidR="008D3F2A" w:rsidRPr="00EB204A" w:rsidRDefault="008D3F2A" w:rsidP="00D4268C">
      <w:pPr>
        <w:ind w:left="284" w:right="282"/>
        <w:rPr>
          <w:rFonts w:ascii="Garamond" w:hAnsi="Garamond"/>
        </w:rPr>
      </w:pPr>
    </w:p>
    <w:sectPr w:rsidR="008D3F2A" w:rsidRPr="00EB204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0F648" w14:textId="77777777" w:rsidR="00AA770C" w:rsidRDefault="00AA770C" w:rsidP="00E503D7">
      <w:pPr>
        <w:spacing w:after="0" w:line="240" w:lineRule="auto"/>
      </w:pPr>
      <w:r>
        <w:separator/>
      </w:r>
    </w:p>
  </w:endnote>
  <w:endnote w:type="continuationSeparator" w:id="0">
    <w:p w14:paraId="465B6E9F" w14:textId="77777777" w:rsidR="00AA770C" w:rsidRDefault="00AA770C" w:rsidP="00E5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DC1D" w14:textId="77777777" w:rsidR="00E503D7" w:rsidRDefault="00E503D7">
    <w:pPr>
      <w:pStyle w:val="Pidipagina"/>
    </w:pPr>
  </w:p>
  <w:p w14:paraId="44F2D7E6" w14:textId="554FE440" w:rsidR="00EB204A" w:rsidRPr="00DD2ECD" w:rsidRDefault="00EB204A" w:rsidP="00EB204A">
    <w:pPr>
      <w:pStyle w:val="Pidipagina"/>
      <w:rPr>
        <w:i/>
      </w:rPr>
    </w:pPr>
    <w:r w:rsidRPr="00DD2ECD">
      <w:rPr>
        <w:i/>
      </w:rPr>
      <w:t xml:space="preserve">Modello </w:t>
    </w:r>
    <w:r>
      <w:rPr>
        <w:i/>
      </w:rPr>
      <w:t>Trasp_04</w:t>
    </w:r>
  </w:p>
  <w:p w14:paraId="4D36AE86" w14:textId="77777777" w:rsidR="00E503D7" w:rsidRDefault="00E503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00158" w14:textId="77777777" w:rsidR="00AA770C" w:rsidRDefault="00AA770C" w:rsidP="00E503D7">
      <w:pPr>
        <w:spacing w:after="0" w:line="240" w:lineRule="auto"/>
      </w:pPr>
      <w:r>
        <w:separator/>
      </w:r>
    </w:p>
  </w:footnote>
  <w:footnote w:type="continuationSeparator" w:id="0">
    <w:p w14:paraId="756D0206" w14:textId="77777777" w:rsidR="00AA770C" w:rsidRDefault="00AA770C" w:rsidP="00E5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9D6E" w14:textId="77777777" w:rsidR="00625FDB" w:rsidRDefault="00DC2592" w:rsidP="0061301B">
    <w:pPr>
      <w:pStyle w:val="Intestazione"/>
    </w:pPr>
    <w:r>
      <w:rPr>
        <w:noProof/>
        <w:lang w:eastAsia="it-IT"/>
      </w:rPr>
      <w:drawing>
        <wp:inline distT="0" distB="0" distL="0" distR="0" wp14:anchorId="4D873493" wp14:editId="56F8C863">
          <wp:extent cx="2244725" cy="638810"/>
          <wp:effectExtent l="0" t="0" r="3175" b="8890"/>
          <wp:docPr id="2" name="Immagine 2" descr="Poli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oli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4D8"/>
    <w:multiLevelType w:val="hybridMultilevel"/>
    <w:tmpl w:val="B9D6B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20260"/>
    <w:multiLevelType w:val="hybridMultilevel"/>
    <w:tmpl w:val="6F5EF270"/>
    <w:lvl w:ilvl="0" w:tplc="EB5243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30"/>
    <w:rsid w:val="0001012C"/>
    <w:rsid w:val="00034B3B"/>
    <w:rsid w:val="00060D4A"/>
    <w:rsid w:val="00092CEA"/>
    <w:rsid w:val="000C0936"/>
    <w:rsid w:val="000D68A0"/>
    <w:rsid w:val="000F2C61"/>
    <w:rsid w:val="00102D86"/>
    <w:rsid w:val="00117909"/>
    <w:rsid w:val="001D45F4"/>
    <w:rsid w:val="001D5FCA"/>
    <w:rsid w:val="00225EAC"/>
    <w:rsid w:val="00244C4E"/>
    <w:rsid w:val="0025494E"/>
    <w:rsid w:val="00260E00"/>
    <w:rsid w:val="00284BE4"/>
    <w:rsid w:val="00374EB2"/>
    <w:rsid w:val="003B19E4"/>
    <w:rsid w:val="0045751D"/>
    <w:rsid w:val="00555ED4"/>
    <w:rsid w:val="00591829"/>
    <w:rsid w:val="005F5730"/>
    <w:rsid w:val="005F68E4"/>
    <w:rsid w:val="0061301B"/>
    <w:rsid w:val="00620BB4"/>
    <w:rsid w:val="00625FDB"/>
    <w:rsid w:val="006F5E22"/>
    <w:rsid w:val="00725385"/>
    <w:rsid w:val="007C4878"/>
    <w:rsid w:val="008318FF"/>
    <w:rsid w:val="008D3F2A"/>
    <w:rsid w:val="00940696"/>
    <w:rsid w:val="0098570E"/>
    <w:rsid w:val="00985BEE"/>
    <w:rsid w:val="009A539C"/>
    <w:rsid w:val="00A77D8F"/>
    <w:rsid w:val="00A9186F"/>
    <w:rsid w:val="00AA770C"/>
    <w:rsid w:val="00B43BA9"/>
    <w:rsid w:val="00BD0132"/>
    <w:rsid w:val="00BD6DFE"/>
    <w:rsid w:val="00BE15DE"/>
    <w:rsid w:val="00C55662"/>
    <w:rsid w:val="00C66306"/>
    <w:rsid w:val="00CE2218"/>
    <w:rsid w:val="00D4268C"/>
    <w:rsid w:val="00DC2592"/>
    <w:rsid w:val="00E112B5"/>
    <w:rsid w:val="00E23105"/>
    <w:rsid w:val="00E232D3"/>
    <w:rsid w:val="00E25966"/>
    <w:rsid w:val="00E26449"/>
    <w:rsid w:val="00E503D7"/>
    <w:rsid w:val="00E54B98"/>
    <w:rsid w:val="00EB204A"/>
    <w:rsid w:val="00F914AE"/>
    <w:rsid w:val="27F8E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B070"/>
  <w15:docId w15:val="{374FE358-0912-4085-97CC-3FCBF26B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68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3D7"/>
  </w:style>
  <w:style w:type="paragraph" w:styleId="Pidipagina">
    <w:name w:val="footer"/>
    <w:basedOn w:val="Normale"/>
    <w:link w:val="PidipaginaCarattere"/>
    <w:uiPriority w:val="99"/>
    <w:unhideWhenUsed/>
    <w:rsid w:val="00E50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3D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3D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503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503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503D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92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iba.it/it/privacy/note-informative-sulla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448E00B7F0224982907FA13D1BFECC" ma:contentTypeVersion="10" ma:contentTypeDescription="Creare un nuovo documento." ma:contentTypeScope="" ma:versionID="f113c377bb7713c0c6ddcafc243ea1b5">
  <xsd:schema xmlns:xsd="http://www.w3.org/2001/XMLSchema" xmlns:xs="http://www.w3.org/2001/XMLSchema" xmlns:p="http://schemas.microsoft.com/office/2006/metadata/properties" xmlns:ns2="8fe4be07-ee0c-47dc-b8e5-707103d38ad2" xmlns:ns3="640f5499-381e-41fe-876a-7ceb37a3d031" targetNamespace="http://schemas.microsoft.com/office/2006/metadata/properties" ma:root="true" ma:fieldsID="141273b3b0b9641b350617320d6290e6" ns2:_="" ns3:_="">
    <xsd:import namespace="8fe4be07-ee0c-47dc-b8e5-707103d38ad2"/>
    <xsd:import namespace="640f5499-381e-41fe-876a-7ceb37a3d0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f5499-381e-41fe-876a-7ceb37a3d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40A9-61FF-4145-B838-B38A8C552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be07-ee0c-47dc-b8e5-707103d38ad2"/>
    <ds:schemaRef ds:uri="640f5499-381e-41fe-876a-7ceb37a3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5FB3F-832B-4E60-918A-60B42990C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BFD13-4F14-483E-B304-FB67288E9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15882-E8C8-4B96-8635-F2D51329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Francesca Carbonara</cp:lastModifiedBy>
  <cp:revision>17</cp:revision>
  <cp:lastPrinted>2014-11-13T11:37:00Z</cp:lastPrinted>
  <dcterms:created xsi:type="dcterms:W3CDTF">2016-12-02T08:37:00Z</dcterms:created>
  <dcterms:modified xsi:type="dcterms:W3CDTF">2018-09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448E00B7F0224982907FA13D1BFECC</vt:lpwstr>
  </property>
</Properties>
</file>